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5D49" w14:textId="77777777" w:rsidR="00AF0B5E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447B1BC8" w14:textId="5F7E9827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69FF9D2" w14:textId="77777777" w:rsidR="00AF0B5E" w:rsidRPr="007425FD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2A8185AF" w14:textId="08FFCB02" w:rsidR="00444117" w:rsidRDefault="00CC1D55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bookmarkStart w:id="0" w:name="_Hlk215584436"/>
      <w:r w:rsidR="00EA5E9E">
        <w:rPr>
          <w:sz w:val="24"/>
          <w:szCs w:val="24"/>
        </w:rPr>
        <w:t xml:space="preserve">Aquisição de </w:t>
      </w:r>
      <w:r w:rsidR="00365FE3">
        <w:rPr>
          <w:sz w:val="24"/>
          <w:szCs w:val="24"/>
        </w:rPr>
        <w:t xml:space="preserve">lavadora </w:t>
      </w:r>
      <w:r w:rsidR="008B20A0">
        <w:rPr>
          <w:sz w:val="24"/>
          <w:szCs w:val="24"/>
        </w:rPr>
        <w:t>alta pressão</w:t>
      </w:r>
      <w:r w:rsidR="00EA5E9E">
        <w:rPr>
          <w:sz w:val="24"/>
          <w:szCs w:val="24"/>
        </w:rPr>
        <w:t xml:space="preserve"> secretaria</w:t>
      </w:r>
      <w:bookmarkEnd w:id="0"/>
      <w:r w:rsidR="00EA5E9E">
        <w:rPr>
          <w:sz w:val="24"/>
          <w:szCs w:val="24"/>
        </w:rPr>
        <w:t>.</w:t>
      </w:r>
    </w:p>
    <w:p w14:paraId="29EFACED" w14:textId="63A490D3" w:rsidR="00D75AA0" w:rsidRDefault="00923DB6" w:rsidP="008B20A0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08556DBF" w14:textId="488E72F1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EA5E9E" w:rsidRPr="00363027" w14:paraId="715A6070" w14:textId="77777777" w:rsidTr="00194C99">
        <w:trPr>
          <w:trHeight w:val="225"/>
        </w:trPr>
        <w:tc>
          <w:tcPr>
            <w:tcW w:w="952" w:type="dxa"/>
          </w:tcPr>
          <w:p w14:paraId="4E02AD9F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6426212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7CB821B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354B1B61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1D661C5A" w14:textId="77777777" w:rsidR="00EA5E9E" w:rsidRPr="006C37B1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A5E9E" w:rsidRPr="00363027" w14:paraId="3CB3C6BA" w14:textId="77777777" w:rsidTr="00194C99">
        <w:trPr>
          <w:trHeight w:val="365"/>
        </w:trPr>
        <w:tc>
          <w:tcPr>
            <w:tcW w:w="952" w:type="dxa"/>
          </w:tcPr>
          <w:p w14:paraId="3332AE49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D31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3A54FB44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93823E3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288" w:type="dxa"/>
          </w:tcPr>
          <w:p w14:paraId="7241065B" w14:textId="77777777" w:rsidR="00365FE3" w:rsidRPr="00365FE3" w:rsidRDefault="008B20A0" w:rsidP="00365FE3">
            <w:pPr>
              <w:suppressAutoHyphens w:val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65FE3">
              <w:rPr>
                <w:rFonts w:eastAsia="Times New Roman"/>
                <w:bCs/>
                <w:sz w:val="24"/>
                <w:szCs w:val="24"/>
              </w:rPr>
              <w:t xml:space="preserve">Lavadora de alta pressão, trifásica, 3cv. </w:t>
            </w:r>
          </w:p>
          <w:p w14:paraId="13224140" w14:textId="73251FC7" w:rsidR="00365FE3" w:rsidRPr="00365FE3" w:rsidRDefault="00365FE3" w:rsidP="00365FE3">
            <w:pPr>
              <w:suppressAutoHyphens w:val="0"/>
              <w:jc w:val="left"/>
              <w:rPr>
                <w:bCs/>
                <w:sz w:val="24"/>
                <w:szCs w:val="24"/>
              </w:rPr>
            </w:pPr>
            <w:r w:rsidRPr="00365FE3">
              <w:rPr>
                <w:bCs/>
                <w:sz w:val="24"/>
                <w:szCs w:val="24"/>
              </w:rPr>
              <w:t>Pressão máxima (PSI): 550</w:t>
            </w:r>
          </w:p>
          <w:p w14:paraId="242DF990" w14:textId="77777777" w:rsidR="00365FE3" w:rsidRPr="00365FE3" w:rsidRDefault="00365FE3" w:rsidP="00365FE3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65FE3">
              <w:rPr>
                <w:rFonts w:eastAsia="Times New Roman"/>
                <w:bCs/>
                <w:sz w:val="24"/>
                <w:szCs w:val="24"/>
              </w:rPr>
              <w:t>Vazão máxima (L/min): 28</w:t>
            </w:r>
          </w:p>
          <w:p w14:paraId="29AF148A" w14:textId="77777777" w:rsidR="00EA5E9E" w:rsidRPr="009D31DE" w:rsidRDefault="00EA5E9E" w:rsidP="00194C99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bookmarkEnd w:id="1"/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4DEA749C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8B20A0">
        <w:rPr>
          <w:sz w:val="24"/>
          <w:szCs w:val="24"/>
        </w:rPr>
        <w:t>02 de novembro</w:t>
      </w:r>
      <w:r w:rsidR="00AF0B5E">
        <w:rPr>
          <w:sz w:val="24"/>
          <w:szCs w:val="24"/>
        </w:rPr>
        <w:t xml:space="preserve"> de 2025.</w:t>
      </w:r>
    </w:p>
    <w:p w14:paraId="5931CA33" w14:textId="6626F5B8" w:rsidR="000B6BCB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3402B185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8B20A0">
        <w:rPr>
          <w:sz w:val="24"/>
          <w:szCs w:val="24"/>
        </w:rPr>
        <w:t>27 de novembro</w:t>
      </w:r>
      <w:r w:rsidR="00AF0B5E">
        <w:rPr>
          <w:sz w:val="24"/>
          <w:szCs w:val="24"/>
        </w:rPr>
        <w:t xml:space="preserve"> de 2025.</w:t>
      </w:r>
    </w:p>
    <w:p w14:paraId="35A85760" w14:textId="162CD159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0680425" w14:textId="4173DDDA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B5BD03C" w14:textId="7C506310" w:rsidR="00AF0B5E" w:rsidRDefault="00AF0B5E" w:rsidP="00EA5E9E">
      <w:pPr>
        <w:spacing w:after="0" w:line="360" w:lineRule="auto"/>
        <w:ind w:left="0" w:firstLine="0"/>
        <w:rPr>
          <w:sz w:val="24"/>
          <w:szCs w:val="24"/>
        </w:rPr>
      </w:pPr>
    </w:p>
    <w:p w14:paraId="32F551C7" w14:textId="77777777" w:rsidR="00AF0B5E" w:rsidRPr="007425FD" w:rsidRDefault="00AF0B5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A3025CB" w14:textId="67767974" w:rsidR="00D75AA0" w:rsidRPr="00BA6F98" w:rsidRDefault="00AF0B5E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CÉLIO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0CAFD4EB" w14:textId="49659C76" w:rsidR="00740110" w:rsidRPr="007425FD" w:rsidRDefault="0074011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4127" w14:textId="77777777" w:rsidR="002C1DD9" w:rsidRDefault="002C1DD9">
      <w:pPr>
        <w:spacing w:after="0" w:line="240" w:lineRule="auto"/>
      </w:pPr>
      <w:r>
        <w:separator/>
      </w:r>
    </w:p>
  </w:endnote>
  <w:endnote w:type="continuationSeparator" w:id="0">
    <w:p w14:paraId="20A9D19B" w14:textId="77777777" w:rsidR="002C1DD9" w:rsidRDefault="002C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E8B5" w14:textId="77777777" w:rsidR="002C1DD9" w:rsidRDefault="002C1DD9">
      <w:pPr>
        <w:spacing w:after="0" w:line="240" w:lineRule="auto"/>
      </w:pPr>
      <w:r>
        <w:separator/>
      </w:r>
    </w:p>
  </w:footnote>
  <w:footnote w:type="continuationSeparator" w:id="0">
    <w:p w14:paraId="11D3CD3B" w14:textId="77777777" w:rsidR="002C1DD9" w:rsidRDefault="002C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4779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026FD"/>
    <w:rsid w:val="000A6D55"/>
    <w:rsid w:val="000B6BCB"/>
    <w:rsid w:val="000B7952"/>
    <w:rsid w:val="000F67E3"/>
    <w:rsid w:val="00124764"/>
    <w:rsid w:val="00166BFF"/>
    <w:rsid w:val="00180BBB"/>
    <w:rsid w:val="001857C3"/>
    <w:rsid w:val="00275AAB"/>
    <w:rsid w:val="00277701"/>
    <w:rsid w:val="00291785"/>
    <w:rsid w:val="0029290F"/>
    <w:rsid w:val="002C1DD9"/>
    <w:rsid w:val="002E2642"/>
    <w:rsid w:val="002F692C"/>
    <w:rsid w:val="00305D5E"/>
    <w:rsid w:val="003109B1"/>
    <w:rsid w:val="00342766"/>
    <w:rsid w:val="00365FE3"/>
    <w:rsid w:val="00373CF0"/>
    <w:rsid w:val="003E34A9"/>
    <w:rsid w:val="00444117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43B46"/>
    <w:rsid w:val="00663FB6"/>
    <w:rsid w:val="006F58D2"/>
    <w:rsid w:val="00740110"/>
    <w:rsid w:val="007425FD"/>
    <w:rsid w:val="00762AC3"/>
    <w:rsid w:val="00766CE4"/>
    <w:rsid w:val="0088521D"/>
    <w:rsid w:val="00890F22"/>
    <w:rsid w:val="008B20A0"/>
    <w:rsid w:val="00923DB6"/>
    <w:rsid w:val="00946629"/>
    <w:rsid w:val="0099633A"/>
    <w:rsid w:val="009A0BA3"/>
    <w:rsid w:val="009B1BB9"/>
    <w:rsid w:val="00A40F85"/>
    <w:rsid w:val="00A41F4D"/>
    <w:rsid w:val="00AE1EDC"/>
    <w:rsid w:val="00AF0B5E"/>
    <w:rsid w:val="00AF2E09"/>
    <w:rsid w:val="00B1592E"/>
    <w:rsid w:val="00B16DCC"/>
    <w:rsid w:val="00B40CE2"/>
    <w:rsid w:val="00B828D4"/>
    <w:rsid w:val="00BD6E48"/>
    <w:rsid w:val="00C067C3"/>
    <w:rsid w:val="00C6050F"/>
    <w:rsid w:val="00CC1C92"/>
    <w:rsid w:val="00CC1D55"/>
    <w:rsid w:val="00D153EC"/>
    <w:rsid w:val="00D20E50"/>
    <w:rsid w:val="00D2723A"/>
    <w:rsid w:val="00D3480C"/>
    <w:rsid w:val="00D60881"/>
    <w:rsid w:val="00D75AA0"/>
    <w:rsid w:val="00DD60F3"/>
    <w:rsid w:val="00DD7490"/>
    <w:rsid w:val="00E06934"/>
    <w:rsid w:val="00E30D81"/>
    <w:rsid w:val="00E44F77"/>
    <w:rsid w:val="00E452B8"/>
    <w:rsid w:val="00E53B92"/>
    <w:rsid w:val="00E744E9"/>
    <w:rsid w:val="00E81554"/>
    <w:rsid w:val="00EA5E9E"/>
    <w:rsid w:val="00ED5103"/>
    <w:rsid w:val="00F02B75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30-E4A6-415B-9A61-CC55E5B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2-02T19:30:00Z</dcterms:modified>
  <dc:language/>
</cp:coreProperties>
</file>